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5"/>
        <w:gridCol w:w="2887"/>
        <w:gridCol w:w="91"/>
        <w:gridCol w:w="432"/>
        <w:gridCol w:w="3077"/>
        <w:gridCol w:w="450"/>
        <w:gridCol w:w="3063"/>
      </w:tblGrid>
      <w:tr w:rsidR="00FE1ADC" w:rsidRPr="000113A7" w:rsidTr="006C393B">
        <w:tc>
          <w:tcPr>
            <w:tcW w:w="3322" w:type="dxa"/>
            <w:gridSpan w:val="2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Date and Time:</w:t>
            </w:r>
          </w:p>
        </w:tc>
        <w:tc>
          <w:tcPr>
            <w:tcW w:w="7113" w:type="dxa"/>
            <w:gridSpan w:val="5"/>
            <w:shd w:val="clear" w:color="auto" w:fill="D9D9D9" w:themeFill="background1" w:themeFillShade="D9"/>
          </w:tcPr>
          <w:p w:rsidR="00FE1ADC" w:rsidRPr="000113A7" w:rsidRDefault="00D14CF4" w:rsidP="00FE1ADC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 w:rsidR="0093590E">
              <w:rPr>
                <w:rFonts w:asciiTheme="minorHAnsi" w:hAnsiTheme="minorHAnsi" w:cstheme="minorHAnsi"/>
              </w:rPr>
              <w:t>September</w:t>
            </w:r>
            <w:r w:rsidR="00B44DC8">
              <w:rPr>
                <w:rFonts w:asciiTheme="minorHAnsi" w:hAnsiTheme="minorHAnsi" w:cstheme="minorHAnsi"/>
              </w:rPr>
              <w:t xml:space="preserve"> 25</w:t>
            </w:r>
            <w:r>
              <w:rPr>
                <w:rFonts w:asciiTheme="minorHAnsi" w:hAnsiTheme="minorHAnsi" w:cstheme="minorHAnsi"/>
              </w:rPr>
              <w:t>, 2017</w:t>
            </w:r>
            <w:r w:rsidRPr="000113A7">
              <w:rPr>
                <w:rFonts w:asciiTheme="minorHAnsi" w:hAnsiTheme="minorHAnsi" w:cstheme="minorHAnsi"/>
              </w:rPr>
              <w:t xml:space="preserve">    2:00 pm – 4:00 pm</w:t>
            </w:r>
          </w:p>
        </w:tc>
      </w:tr>
      <w:tr w:rsidR="00FE1ADC" w:rsidRPr="000113A7" w:rsidTr="00FE5B56">
        <w:trPr>
          <w:trHeight w:val="1340"/>
        </w:trPr>
        <w:tc>
          <w:tcPr>
            <w:tcW w:w="3322" w:type="dxa"/>
            <w:gridSpan w:val="2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3" w:type="dxa"/>
            <w:gridSpan w:val="5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="Arial"/>
                <w:color w:val="000000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>
              <w:rPr>
                <w:rFonts w:asciiTheme="minorHAnsi" w:hAnsiTheme="minorHAnsi" w:cstheme="minorHAnsi"/>
              </w:rPr>
              <w:t>8550 United Plaza Blvd Suite 500</w:t>
            </w:r>
            <w:r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  <w:r>
              <w:rPr>
                <w:rFonts w:asciiTheme="minorHAnsi" w:hAnsiTheme="minorHAnsi" w:cs="Arial"/>
                <w:color w:val="000000"/>
              </w:rPr>
              <w:t xml:space="preserve">, Pontchatrain Room at Louisiana Health Care Quality Forum </w:t>
            </w:r>
          </w:p>
          <w:p w:rsidR="00FE1ADC" w:rsidRPr="00C3127E" w:rsidRDefault="00FE1ADC" w:rsidP="00FE1AD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C3127E">
              <w:rPr>
                <w:rFonts w:asciiTheme="minorHAnsi" w:hAnsiTheme="minorHAnsi" w:cs="Calibri"/>
              </w:rPr>
              <w:t>Meeting Link:  https://meet.lync.com/lhcqf/</w:t>
            </w:r>
            <w:r>
              <w:rPr>
                <w:rFonts w:asciiTheme="minorHAnsi" w:hAnsiTheme="minorHAnsi" w:cs="Calibri"/>
              </w:rPr>
              <w:t>ldufour/gt2s97p6</w:t>
            </w:r>
          </w:p>
          <w:p w:rsidR="00FE1ADC" w:rsidRPr="000113A7" w:rsidRDefault="00FE1ADC" w:rsidP="00FE1AD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number: 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8772569514</w:t>
              </w:r>
            </w:hyperlink>
          </w:p>
          <w:p w:rsidR="00FE1ADC" w:rsidRPr="000113A7" w:rsidRDefault="00FE1ADC" w:rsidP="00FE1AD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</w:t>
            </w:r>
            <w:r>
              <w:rPr>
                <w:rFonts w:asciiTheme="minorHAnsi" w:hAnsiTheme="minorHAnsi" w:cs="Calibri"/>
              </w:rPr>
              <w:t xml:space="preserve">ccess code: </w:t>
            </w:r>
            <w:r>
              <w:rPr>
                <w:rFonts w:cs="Calibri"/>
                <w:sz w:val="20"/>
                <w:szCs w:val="20"/>
                <w:lang w:val="en"/>
              </w:rPr>
              <w:t>2252397336</w:t>
            </w:r>
          </w:p>
        </w:tc>
      </w:tr>
      <w:tr w:rsidR="00FE1ADC" w:rsidRPr="000113A7" w:rsidTr="00FE5B56">
        <w:trPr>
          <w:trHeight w:val="242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:rsidR="00FE1ADC" w:rsidRPr="000113A7" w:rsidRDefault="00FE1ADC" w:rsidP="00FE1ADC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="00313C17"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uzz Jeansonne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hannon McCormick, LCT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anne Mills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ecky Jones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TexLa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92770C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1B55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3" w:type="dxa"/>
          </w:tcPr>
          <w:p w:rsidR="00313C17" w:rsidRPr="0004158D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lly Francis, MD, LDH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heryl McCormick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92770C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7" w:type="dxa"/>
          </w:tcPr>
          <w:p w:rsidR="00313C17" w:rsidRPr="002D3F00" w:rsidRDefault="00313C17" w:rsidP="00313C1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92770C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3" w:type="dxa"/>
          </w:tcPr>
          <w:p w:rsidR="00313C17" w:rsidRPr="0004158D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udith Giorlando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92770C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92770C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elen Pratt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92770C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Cou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CD36F8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92770C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Bonc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Melissa King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744A6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uzar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ff Drozda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ren Cormi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65649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vin Roig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D14CF4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nny Smith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92770C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Greg Waddell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rvus Methvin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D14CF4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oseph Comaty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etta Lavergn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B74456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toya Thomas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Srey Ram Kuy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861434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ristine Arbo Peck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nda Spradley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861434">
              <w:rPr>
                <w:rFonts w:asciiTheme="minorHAnsi" w:hAnsiTheme="minorHAnsi"/>
                <w:sz w:val="16"/>
                <w:szCs w:val="16"/>
              </w:rPr>
              <w:t>Claudia Washingt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65649">
              <w:rPr>
                <w:rFonts w:asciiTheme="minorHAnsi" w:hAnsiTheme="minorHAnsi"/>
                <w:sz w:val="16"/>
                <w:szCs w:val="16"/>
              </w:rPr>
              <w:t>Lynn Ansardi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92770C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6C393B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Meredith </w:t>
            </w:r>
            <w:r w:rsidR="000D2F9A">
              <w:rPr>
                <w:rFonts w:asciiTheme="minorHAnsi" w:hAnsiTheme="minorHAnsi"/>
                <w:sz w:val="16"/>
                <w:szCs w:val="16"/>
              </w:rPr>
              <w:t>Miceli</w:t>
            </w:r>
            <w:r>
              <w:rPr>
                <w:rFonts w:asciiTheme="minorHAnsi" w:hAnsiTheme="minorHAnsi"/>
                <w:sz w:val="16"/>
                <w:szCs w:val="16"/>
              </w:rPr>
              <w:t>, 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B03EB0">
              <w:rPr>
                <w:rFonts w:asciiTheme="minorHAnsi" w:hAnsiTheme="minorHAnsi"/>
                <w:sz w:val="16"/>
                <w:szCs w:val="16"/>
              </w:rPr>
              <w:t>Craig Waggo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elissa Mendoza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D14CF4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Lonnie DuFour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iia Hans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san Todd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 “Ricky” Bas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92770C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3" w:type="dxa"/>
          </w:tcPr>
          <w:p w:rsidR="00313C17" w:rsidRPr="00B03EB0" w:rsidRDefault="00313C17" w:rsidP="00313C1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>
              <w:rPr>
                <w:rFonts w:asciiTheme="minorHAnsi" w:hAnsiTheme="minorHAnsi"/>
                <w:sz w:val="16"/>
                <w:szCs w:val="16"/>
              </w:rPr>
              <w:t>, LSUHCSD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92770C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rick O'Neill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151FB5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4" w:history="1">
              <w:r w:rsidR="00313C17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 w:rsidR="00313C17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B03EB0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ci Thompson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Kathy Willi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65649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Musso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Raman Singh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Default="00313C17" w:rsidP="00313C17"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92770C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3" w:type="dxa"/>
          </w:tcPr>
          <w:p w:rsidR="00313C17" w:rsidRPr="00B03EB0" w:rsidRDefault="0092770C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resa Graham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92770C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92770C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. Culotta, 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Default="00313C17" w:rsidP="00313C17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errelda Davi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PC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92770C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3" w:type="dxa"/>
          </w:tcPr>
          <w:p w:rsidR="00313C17" w:rsidRPr="00B03EB0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mes Kees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D14CF4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 w:cstheme="minorHAnsi"/>
                <w:sz w:val="16"/>
                <w:szCs w:val="16"/>
              </w:rPr>
              <w:t>Curry Landry, LAA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Default="00313C17" w:rsidP="00313C17">
            <w:r>
              <w:rPr>
                <w:rFonts w:asciiTheme="minorHAnsi" w:hAnsiTheme="minorHAnsi"/>
                <w:sz w:val="16"/>
                <w:szCs w:val="16"/>
              </w:rPr>
              <w:t>Gwen Guillott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B03EB0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honda Green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Frank Opelka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Default="00313C17" w:rsidP="00313C17"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B03EB0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mberly Cezar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Warren Hebert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4158D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en Steel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B03EB0" w:rsidRDefault="006C393B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ncy Gervais</w:t>
            </w:r>
          </w:p>
        </w:tc>
      </w:tr>
      <w:tr w:rsidR="00313C17" w:rsidRPr="000113A7" w:rsidTr="00D14CF4">
        <w:trPr>
          <w:trHeight w:val="260"/>
        </w:trPr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92770C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151FB5" w:rsidP="00313C17">
            <w:pPr>
              <w:rPr>
                <w:rFonts w:asciiTheme="minorHAnsi" w:hAnsiTheme="minorHAnsi"/>
                <w:sz w:val="16"/>
                <w:szCs w:val="16"/>
              </w:rPr>
            </w:pPr>
            <w:hyperlink r:id="rId15" w:history="1">
              <w:r w:rsidR="00313C17" w:rsidRPr="009744EE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="00313C17" w:rsidRPr="009744EE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>,</w:t>
            </w:r>
            <w:r w:rsidR="00313C17" w:rsidRPr="009744EE"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 xml:space="preserve">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4158D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ennifer Katz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B03EB0" w:rsidRDefault="006C393B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 Edwards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20513B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Marusa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D14CF4" w:rsidP="00313C1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x</w:t>
            </w:r>
          </w:p>
        </w:tc>
        <w:tc>
          <w:tcPr>
            <w:tcW w:w="3077" w:type="dxa"/>
          </w:tcPr>
          <w:p w:rsidR="00313C17" w:rsidRPr="00861434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ohn Ford,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6C393B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ren Hebert</w:t>
            </w:r>
          </w:p>
        </w:tc>
      </w:tr>
      <w:tr w:rsidR="00D14CF4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D14CF4" w:rsidRPr="000113A7" w:rsidRDefault="00D14CF4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D14CF4" w:rsidRPr="000113A7" w:rsidRDefault="00D14CF4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est Hataway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D14CF4" w:rsidRPr="000113A7" w:rsidRDefault="0092770C" w:rsidP="00313C1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x</w:t>
            </w:r>
          </w:p>
        </w:tc>
        <w:tc>
          <w:tcPr>
            <w:tcW w:w="3077" w:type="dxa"/>
          </w:tcPr>
          <w:p w:rsidR="00D14CF4" w:rsidRDefault="00D14CF4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endy Rasmussen U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D14CF4" w:rsidRPr="000113A7" w:rsidRDefault="00311B55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3" w:type="dxa"/>
          </w:tcPr>
          <w:p w:rsidR="00D14CF4" w:rsidRDefault="00311B55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. Esteban Gershanik</w:t>
            </w:r>
          </w:p>
        </w:tc>
      </w:tr>
    </w:tbl>
    <w:p w:rsidR="004C437C" w:rsidRDefault="004C437C" w:rsidP="00FD57BB">
      <w:pPr>
        <w:rPr>
          <w:rStyle w:val="Strong"/>
          <w:rFonts w:asciiTheme="minorHAnsi" w:hAnsiTheme="minorHAnsi"/>
        </w:rPr>
      </w:pPr>
    </w:p>
    <w:p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64"/>
        <w:gridCol w:w="3414"/>
        <w:gridCol w:w="6457"/>
      </w:tblGrid>
      <w:tr w:rsidR="004163BD" w:rsidRPr="000113A7" w:rsidTr="0092770C">
        <w:trPr>
          <w:trHeight w:val="288"/>
          <w:tblHeader/>
        </w:trPr>
        <w:tc>
          <w:tcPr>
            <w:tcW w:w="535" w:type="dxa"/>
            <w:shd w:val="clear" w:color="auto" w:fill="D9D9D9" w:themeFill="background1" w:themeFillShade="D9"/>
          </w:tcPr>
          <w:p w:rsidR="004163BD" w:rsidRPr="000113A7" w:rsidRDefault="004163BD" w:rsidP="004F7349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:rsidR="004163BD" w:rsidRPr="000113A7" w:rsidRDefault="004163BD" w:rsidP="004F7349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:rsidR="004163BD" w:rsidRPr="000113A7" w:rsidRDefault="004163BD" w:rsidP="004F7349">
            <w:pPr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t>Minutes</w:t>
            </w:r>
          </w:p>
        </w:tc>
      </w:tr>
      <w:tr w:rsidR="00313C17" w:rsidRPr="000113A7" w:rsidTr="0092770C">
        <w:trPr>
          <w:trHeight w:val="288"/>
        </w:trPr>
        <w:tc>
          <w:tcPr>
            <w:tcW w:w="535" w:type="dxa"/>
          </w:tcPr>
          <w:p w:rsidR="00313C17" w:rsidRPr="000113A7" w:rsidRDefault="00313C17" w:rsidP="00313C1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  <w:r>
              <w:rPr>
                <w:rFonts w:asciiTheme="minorHAnsi" w:hAnsiTheme="minorHAnsi"/>
              </w:rPr>
              <w:t xml:space="preserve">:  </w:t>
            </w:r>
          </w:p>
        </w:tc>
        <w:tc>
          <w:tcPr>
            <w:tcW w:w="6480" w:type="dxa"/>
          </w:tcPr>
          <w:p w:rsidR="00313C17" w:rsidRPr="000113A7" w:rsidRDefault="00313C17" w:rsidP="00313C17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Style w:val="Strong"/>
                <w:rFonts w:asciiTheme="minorHAnsi" w:hAnsiTheme="minorHAnsi"/>
                <w:b w:val="0"/>
              </w:rPr>
              <w:t>The meeting was opened. Lonnie DuFour welc</w:t>
            </w:r>
            <w:r w:rsidR="00A66095">
              <w:rPr>
                <w:rStyle w:val="Strong"/>
                <w:rFonts w:asciiTheme="minorHAnsi" w:hAnsiTheme="minorHAnsi"/>
                <w:b w:val="0"/>
              </w:rPr>
              <w:t>ome</w:t>
            </w:r>
            <w:r w:rsidR="008F36B8">
              <w:rPr>
                <w:rStyle w:val="Strong"/>
                <w:rFonts w:asciiTheme="minorHAnsi" w:hAnsiTheme="minorHAnsi"/>
                <w:b w:val="0"/>
              </w:rPr>
              <w:t>d</w:t>
            </w:r>
            <w:r w:rsidR="00A66095">
              <w:rPr>
                <w:rStyle w:val="Strong"/>
                <w:rFonts w:asciiTheme="minorHAnsi" w:hAnsiTheme="minorHAnsi"/>
                <w:b w:val="0"/>
              </w:rPr>
              <w:t xml:space="preserve"> all members</w:t>
            </w:r>
            <w:r>
              <w:rPr>
                <w:rStyle w:val="Strong"/>
                <w:rFonts w:asciiTheme="minorHAnsi" w:hAnsiTheme="minorHAnsi"/>
                <w:b w:val="0"/>
              </w:rPr>
              <w:t xml:space="preserve">.  </w:t>
            </w:r>
          </w:p>
        </w:tc>
      </w:tr>
      <w:tr w:rsidR="00313C17" w:rsidRPr="000113A7" w:rsidTr="0092770C">
        <w:trPr>
          <w:trHeight w:val="288"/>
        </w:trPr>
        <w:tc>
          <w:tcPr>
            <w:tcW w:w="535" w:type="dxa"/>
          </w:tcPr>
          <w:p w:rsidR="00313C17" w:rsidRPr="000113A7" w:rsidRDefault="00313C17" w:rsidP="00313C1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view/Approval of previous Meeting Minutes</w:t>
            </w:r>
          </w:p>
        </w:tc>
        <w:tc>
          <w:tcPr>
            <w:tcW w:w="6480" w:type="dxa"/>
          </w:tcPr>
          <w:p w:rsidR="00DC2F16" w:rsidRPr="000E3B23" w:rsidRDefault="0093590E" w:rsidP="006E3433">
            <w:pPr>
              <w:rPr>
                <w:rFonts w:asciiTheme="minorHAnsi" w:hAnsiTheme="minorHAnsi" w:cstheme="minorHAnsi"/>
              </w:rPr>
            </w:pPr>
            <w:r w:rsidRPr="000E3B23">
              <w:rPr>
                <w:rFonts w:asciiTheme="minorHAnsi" w:hAnsiTheme="minorHAnsi" w:cstheme="minorHAnsi"/>
              </w:rPr>
              <w:t>Review of the minutes – Dr. Singh recognized at meeting in July Motion to approve minutes: Dr. Joe Comaty (1</w:t>
            </w:r>
            <w:r w:rsidRPr="000E3B23">
              <w:rPr>
                <w:rFonts w:asciiTheme="minorHAnsi" w:hAnsiTheme="minorHAnsi" w:cstheme="minorHAnsi"/>
                <w:vertAlign w:val="superscript"/>
              </w:rPr>
              <w:t>st</w:t>
            </w:r>
            <w:r w:rsidRPr="000E3B23">
              <w:rPr>
                <w:rFonts w:asciiTheme="minorHAnsi" w:hAnsiTheme="minorHAnsi" w:cstheme="minorHAnsi"/>
              </w:rPr>
              <w:t>) and John Ford (2</w:t>
            </w:r>
            <w:r w:rsidRPr="000E3B23">
              <w:rPr>
                <w:rFonts w:asciiTheme="minorHAnsi" w:hAnsiTheme="minorHAnsi" w:cstheme="minorHAnsi"/>
                <w:vertAlign w:val="superscript"/>
              </w:rPr>
              <w:t>nd</w:t>
            </w:r>
            <w:r w:rsidRPr="000E3B23">
              <w:rPr>
                <w:rFonts w:asciiTheme="minorHAnsi" w:hAnsiTheme="minorHAnsi" w:cstheme="minorHAnsi"/>
              </w:rPr>
              <w:t>)</w:t>
            </w:r>
          </w:p>
        </w:tc>
      </w:tr>
      <w:tr w:rsidR="000E3B23" w:rsidRPr="000113A7" w:rsidTr="0092770C">
        <w:trPr>
          <w:trHeight w:val="288"/>
        </w:trPr>
        <w:tc>
          <w:tcPr>
            <w:tcW w:w="535" w:type="dxa"/>
          </w:tcPr>
          <w:p w:rsidR="000E3B23" w:rsidRPr="000113A7" w:rsidRDefault="000E3B23" w:rsidP="000E3B2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:rsidR="000E3B23" w:rsidRPr="000113A7" w:rsidRDefault="000E3B23" w:rsidP="000E3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n visit with H&amp;W Staff</w:t>
            </w:r>
          </w:p>
        </w:tc>
        <w:tc>
          <w:tcPr>
            <w:tcW w:w="6480" w:type="dxa"/>
          </w:tcPr>
          <w:p w:rsidR="00566AC8" w:rsidRPr="00566AC8" w:rsidRDefault="00566AC8" w:rsidP="00566AC8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  <w:r w:rsidRPr="00566AC8">
              <w:rPr>
                <w:rFonts w:asciiTheme="minorHAnsi" w:hAnsiTheme="minorHAnsi" w:cstheme="minorHAnsi"/>
              </w:rPr>
              <w:t xml:space="preserve">Suggestion made to identify a champion legislator to task a committee to draft a proposal through legislation. </w:t>
            </w:r>
          </w:p>
          <w:p w:rsidR="00566AC8" w:rsidRPr="00566AC8" w:rsidRDefault="00566AC8" w:rsidP="00566AC8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  <w:r w:rsidRPr="00566AC8">
              <w:rPr>
                <w:rFonts w:asciiTheme="minorHAnsi" w:hAnsiTheme="minorHAnsi" w:cstheme="minorHAnsi"/>
              </w:rPr>
              <w:t xml:space="preserve">Legislation </w:t>
            </w:r>
            <w:r>
              <w:rPr>
                <w:rFonts w:asciiTheme="minorHAnsi" w:hAnsiTheme="minorHAnsi" w:cstheme="minorHAnsi"/>
              </w:rPr>
              <w:t>may be difficult if</w:t>
            </w:r>
            <w:r w:rsidRPr="00566AC8">
              <w:rPr>
                <w:rFonts w:asciiTheme="minorHAnsi" w:hAnsiTheme="minorHAnsi" w:cstheme="minorHAnsi"/>
              </w:rPr>
              <w:t xml:space="preserve"> private insurance</w:t>
            </w:r>
            <w:r>
              <w:rPr>
                <w:rFonts w:asciiTheme="minorHAnsi" w:hAnsiTheme="minorHAnsi" w:cstheme="minorHAnsi"/>
              </w:rPr>
              <w:t xml:space="preserve"> included. Some barriers still exist.  May be an opportunity to address barriers</w:t>
            </w:r>
            <w:r w:rsidRPr="00566AC8">
              <w:rPr>
                <w:rFonts w:asciiTheme="minorHAnsi" w:hAnsiTheme="minorHAnsi" w:cstheme="minorHAnsi"/>
              </w:rPr>
              <w:t xml:space="preserve"> through policy in Medicaid and through MCOs. </w:t>
            </w:r>
          </w:p>
          <w:p w:rsidR="000E3B23" w:rsidRPr="00154802" w:rsidRDefault="00566AC8" w:rsidP="00566AC8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  <w:r w:rsidRPr="00566AC8">
              <w:rPr>
                <w:rFonts w:asciiTheme="minorHAnsi" w:hAnsiTheme="minorHAnsi" w:cstheme="minorHAnsi"/>
              </w:rPr>
              <w:t>Suggestion to reach out to Mississippi to gauge cost.</w:t>
            </w:r>
          </w:p>
        </w:tc>
      </w:tr>
      <w:tr w:rsidR="000E3B23" w:rsidRPr="000113A7" w:rsidTr="0092770C">
        <w:trPr>
          <w:trHeight w:val="288"/>
        </w:trPr>
        <w:tc>
          <w:tcPr>
            <w:tcW w:w="535" w:type="dxa"/>
          </w:tcPr>
          <w:p w:rsidR="000E3B23" w:rsidRPr="000113A7" w:rsidRDefault="000E3B23" w:rsidP="000E3B2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:rsidR="000E3B23" w:rsidRDefault="000E3B23" w:rsidP="000E3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&amp;W Staff representative on Proposed legislation</w:t>
            </w:r>
          </w:p>
        </w:tc>
        <w:tc>
          <w:tcPr>
            <w:tcW w:w="6480" w:type="dxa"/>
          </w:tcPr>
          <w:p w:rsidR="00591E86" w:rsidRPr="00591E86" w:rsidRDefault="00591E86" w:rsidP="00591E86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  <w:r w:rsidRPr="00591E86">
              <w:rPr>
                <w:rFonts w:asciiTheme="minorHAnsi" w:hAnsiTheme="minorHAnsi"/>
              </w:rPr>
              <w:t>Brandi Cannon from the House Health &amp; Welfare staff reported that it is</w:t>
            </w:r>
            <w:r>
              <w:rPr>
                <w:rFonts w:asciiTheme="minorHAnsi" w:hAnsiTheme="minorHAnsi"/>
              </w:rPr>
              <w:t xml:space="preserve"> </w:t>
            </w:r>
            <w:r w:rsidRPr="00591E86">
              <w:rPr>
                <w:rFonts w:asciiTheme="minorHAnsi" w:hAnsiTheme="minorHAnsi" w:cstheme="minorHAnsi"/>
              </w:rPr>
              <w:t>important to look for an author</w:t>
            </w:r>
            <w:r>
              <w:rPr>
                <w:rFonts w:asciiTheme="minorHAnsi" w:hAnsiTheme="minorHAnsi" w:cstheme="minorHAnsi"/>
              </w:rPr>
              <w:t xml:space="preserve"> or legislative champion and </w:t>
            </w:r>
            <w:r w:rsidRPr="00591E86">
              <w:rPr>
                <w:rFonts w:asciiTheme="minorHAnsi" w:hAnsiTheme="minorHAnsi" w:cstheme="minorHAnsi"/>
              </w:rPr>
              <w:t xml:space="preserve">to record ideas </w:t>
            </w:r>
            <w:r>
              <w:rPr>
                <w:rFonts w:asciiTheme="minorHAnsi" w:hAnsiTheme="minorHAnsi" w:cstheme="minorHAnsi"/>
              </w:rPr>
              <w:t>and bring forward for the next session.</w:t>
            </w:r>
          </w:p>
          <w:p w:rsidR="00591E86" w:rsidRPr="00591E86" w:rsidRDefault="00591E86" w:rsidP="00591E86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  <w:r w:rsidRPr="00591E86">
              <w:rPr>
                <w:rFonts w:asciiTheme="minorHAnsi" w:hAnsiTheme="minorHAnsi" w:cstheme="minorHAnsi"/>
              </w:rPr>
              <w:t xml:space="preserve">2018 session to begin on 3/12/18; Unlimited general session; Requests for bills must come no later than 2/28/18. Pre-file deadline in 3/2/18. </w:t>
            </w:r>
          </w:p>
          <w:p w:rsidR="00591E86" w:rsidRPr="00591E86" w:rsidRDefault="00591E86" w:rsidP="00591E86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  <w:r w:rsidRPr="00591E86">
              <w:rPr>
                <w:rFonts w:asciiTheme="minorHAnsi" w:hAnsiTheme="minorHAnsi" w:cstheme="minorHAnsi"/>
              </w:rPr>
              <w:t xml:space="preserve">Budget may overshadow some bills/topics. </w:t>
            </w:r>
          </w:p>
          <w:p w:rsidR="00591E86" w:rsidRPr="00591E86" w:rsidRDefault="00591E86" w:rsidP="00591E86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mmend we</w:t>
            </w:r>
            <w:r w:rsidRPr="00591E86">
              <w:rPr>
                <w:rFonts w:asciiTheme="minorHAnsi" w:hAnsiTheme="minorHAnsi" w:cstheme="minorHAnsi"/>
              </w:rPr>
              <w:t xml:space="preserve"> meet with</w:t>
            </w:r>
            <w:r>
              <w:rPr>
                <w:rFonts w:asciiTheme="minorHAnsi" w:hAnsiTheme="minorHAnsi" w:cstheme="minorHAnsi"/>
              </w:rPr>
              <w:t xml:space="preserve"> Dr. Ghee and Medicaid staff if we</w:t>
            </w:r>
            <w:r w:rsidRPr="00591E86">
              <w:rPr>
                <w:rFonts w:asciiTheme="minorHAnsi" w:hAnsiTheme="minorHAnsi" w:cstheme="minorHAnsi"/>
              </w:rPr>
              <w:t xml:space="preserve"> are dealing with Medicaid-related bill to vet if a rule change may be necessary rather than legislation.</w:t>
            </w:r>
          </w:p>
          <w:p w:rsidR="00591E86" w:rsidRPr="00591E86" w:rsidRDefault="00591E86" w:rsidP="00591E86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  <w:r w:rsidRPr="00591E86">
              <w:rPr>
                <w:rFonts w:asciiTheme="minorHAnsi" w:hAnsiTheme="minorHAnsi" w:cstheme="minorHAnsi"/>
              </w:rPr>
              <w:t xml:space="preserve">Discussion with the Dept. of Insurance may be helpful as well. </w:t>
            </w:r>
          </w:p>
          <w:p w:rsidR="000E3B23" w:rsidRPr="00367D15" w:rsidRDefault="00591E86" w:rsidP="00591E86">
            <w:pPr>
              <w:spacing w:after="160" w:line="256" w:lineRule="auto"/>
              <w:contextualSpacing/>
              <w:rPr>
                <w:rFonts w:asciiTheme="minorHAnsi" w:hAnsiTheme="minorHAnsi"/>
              </w:rPr>
            </w:pPr>
            <w:r w:rsidRPr="00591E86">
              <w:rPr>
                <w:rFonts w:asciiTheme="minorHAnsi" w:hAnsiTheme="minorHAnsi" w:cstheme="minorHAnsi"/>
              </w:rPr>
              <w:t>Gather financial information – what will be the cost? What will be the overall benefit?</w:t>
            </w:r>
          </w:p>
        </w:tc>
      </w:tr>
      <w:tr w:rsidR="000E3B23" w:rsidRPr="000113A7" w:rsidTr="0092770C">
        <w:trPr>
          <w:trHeight w:val="288"/>
        </w:trPr>
        <w:tc>
          <w:tcPr>
            <w:tcW w:w="535" w:type="dxa"/>
          </w:tcPr>
          <w:p w:rsidR="000E3B23" w:rsidRPr="000113A7" w:rsidRDefault="000E3B23" w:rsidP="000E3B2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:rsidR="000E3B23" w:rsidRDefault="000E3B23" w:rsidP="000E3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. Gershanik discussion on moving forward</w:t>
            </w:r>
          </w:p>
        </w:tc>
        <w:tc>
          <w:tcPr>
            <w:tcW w:w="6480" w:type="dxa"/>
          </w:tcPr>
          <w:p w:rsidR="005E51E6" w:rsidRDefault="005E51E6" w:rsidP="005E51E6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Gershanik reported, from an </w:t>
            </w:r>
            <w:r w:rsidRPr="005E51E6">
              <w:rPr>
                <w:rFonts w:asciiTheme="minorHAnsi" w:hAnsiTheme="minorHAnsi" w:cstheme="minorHAnsi"/>
              </w:rPr>
              <w:t xml:space="preserve">LDH perspective: Secretary Ghee </w:t>
            </w:r>
            <w:r>
              <w:rPr>
                <w:rFonts w:asciiTheme="minorHAnsi" w:hAnsiTheme="minorHAnsi" w:cstheme="minorHAnsi"/>
              </w:rPr>
              <w:t>is supportive of telehealth.  Telehealth provides an essential a</w:t>
            </w:r>
            <w:r w:rsidRPr="005E51E6">
              <w:rPr>
                <w:rFonts w:asciiTheme="minorHAnsi" w:hAnsiTheme="minorHAnsi" w:cstheme="minorHAnsi"/>
              </w:rPr>
              <w:t xml:space="preserve">ccess to specialists and specialty services across the State. </w:t>
            </w:r>
            <w:r>
              <w:rPr>
                <w:rFonts w:asciiTheme="minorHAnsi" w:hAnsiTheme="minorHAnsi" w:cstheme="minorHAnsi"/>
              </w:rPr>
              <w:t>Discussion was held on the following issues:</w:t>
            </w:r>
          </w:p>
          <w:p w:rsidR="005E51E6" w:rsidRPr="005E51E6" w:rsidRDefault="005E51E6" w:rsidP="005E51E6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5E51E6">
              <w:rPr>
                <w:rFonts w:asciiTheme="minorHAnsi" w:hAnsiTheme="minorHAnsi" w:cstheme="minorHAnsi"/>
              </w:rPr>
              <w:t xml:space="preserve">What services are best used and most coded across Louisiana? </w:t>
            </w:r>
          </w:p>
          <w:p w:rsidR="005E51E6" w:rsidRPr="005E51E6" w:rsidRDefault="005E51E6" w:rsidP="005E51E6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Look</w:t>
            </w:r>
            <w:r w:rsidRPr="005E51E6">
              <w:rPr>
                <w:rFonts w:asciiTheme="minorHAnsi" w:hAnsiTheme="minorHAnsi" w:cstheme="minorHAnsi"/>
              </w:rPr>
              <w:t xml:space="preserve"> at other states for examples. </w:t>
            </w:r>
          </w:p>
          <w:p w:rsidR="005E51E6" w:rsidRDefault="005E51E6" w:rsidP="005E51E6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5E51E6">
              <w:rPr>
                <w:rFonts w:asciiTheme="minorHAnsi" w:hAnsiTheme="minorHAnsi" w:cstheme="minorHAnsi"/>
              </w:rPr>
              <w:t xml:space="preserve">What different insurers cover what services? </w:t>
            </w:r>
          </w:p>
          <w:p w:rsidR="005E51E6" w:rsidRPr="005E51E6" w:rsidRDefault="005E51E6" w:rsidP="005E51E6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5E51E6">
              <w:rPr>
                <w:rFonts w:asciiTheme="minorHAnsi" w:hAnsiTheme="minorHAnsi" w:cstheme="minorHAnsi"/>
              </w:rPr>
              <w:t>Hallmark on what items can be intervened on in telehealth? What creates a value proposition?</w:t>
            </w:r>
          </w:p>
          <w:p w:rsidR="005E51E6" w:rsidRPr="005E51E6" w:rsidRDefault="005E51E6" w:rsidP="005E51E6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5E51E6">
              <w:rPr>
                <w:rFonts w:asciiTheme="minorHAnsi" w:hAnsiTheme="minorHAnsi" w:cstheme="minorHAnsi"/>
              </w:rPr>
              <w:t>Items coded incorrectly or coded for services not paid/reimbursed for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5E51E6" w:rsidRPr="005E51E6" w:rsidRDefault="005E51E6" w:rsidP="005E51E6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5E51E6">
              <w:rPr>
                <w:rFonts w:asciiTheme="minorHAnsi" w:hAnsiTheme="minorHAnsi" w:cstheme="minorHAnsi"/>
              </w:rPr>
              <w:t>Dr. Culotta (LSBME)</w:t>
            </w:r>
            <w:r>
              <w:rPr>
                <w:rFonts w:asciiTheme="minorHAnsi" w:hAnsiTheme="minorHAnsi" w:cstheme="minorHAnsi"/>
              </w:rPr>
              <w:t xml:space="preserve"> opened discussion on</w:t>
            </w:r>
            <w:r w:rsidRPr="005E51E6">
              <w:rPr>
                <w:rFonts w:asciiTheme="minorHAnsi" w:hAnsiTheme="minorHAnsi" w:cstheme="minorHAnsi"/>
              </w:rPr>
              <w:t>: Telemedicine – Section 408 of Title 46; Professional Occupational Standards</w:t>
            </w:r>
          </w:p>
          <w:p w:rsidR="000E3B23" w:rsidRPr="005E51E6" w:rsidRDefault="005E51E6" w:rsidP="005E51E6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5E51E6">
              <w:rPr>
                <w:rFonts w:asciiTheme="minorHAnsi" w:hAnsiTheme="minorHAnsi" w:cstheme="minorHAnsi"/>
              </w:rPr>
              <w:t>Suggestion to follow similar guidelines on who can practice Telehealth in Louisiana.</w:t>
            </w:r>
          </w:p>
        </w:tc>
      </w:tr>
      <w:tr w:rsidR="000E3B23" w:rsidRPr="000113A7" w:rsidTr="0092770C">
        <w:trPr>
          <w:trHeight w:val="288"/>
        </w:trPr>
        <w:tc>
          <w:tcPr>
            <w:tcW w:w="535" w:type="dxa"/>
          </w:tcPr>
          <w:p w:rsidR="000E3B23" w:rsidRPr="000113A7" w:rsidRDefault="000E3B23" w:rsidP="000E3B2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:rsidR="000E3B23" w:rsidRDefault="000E3B23" w:rsidP="000E3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A Telehealth Van – Brian Byrd</w:t>
            </w:r>
          </w:p>
        </w:tc>
        <w:tc>
          <w:tcPr>
            <w:tcW w:w="6480" w:type="dxa"/>
          </w:tcPr>
          <w:p w:rsidR="001C1BF9" w:rsidRPr="001C1BF9" w:rsidRDefault="001C1BF9" w:rsidP="001C1BF9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1C1BF9">
              <w:rPr>
                <w:rFonts w:asciiTheme="minorHAnsi" w:hAnsiTheme="minorHAnsi" w:cstheme="minorHAnsi"/>
              </w:rPr>
              <w:t>Brian Byrd of the North Louisiana Volunteers of America presented a short PPT on their Telehealth efforts.  He discussed the following items of interest:</w:t>
            </w:r>
          </w:p>
          <w:p w:rsidR="001C1BF9" w:rsidRPr="001C1BF9" w:rsidRDefault="001C1BF9" w:rsidP="001C1BF9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1C1BF9">
              <w:rPr>
                <w:rFonts w:asciiTheme="minorHAnsi" w:hAnsiTheme="minorHAnsi" w:cstheme="minorHAnsi"/>
              </w:rPr>
              <w:t>Areas of focus for the organization and model of care</w:t>
            </w:r>
          </w:p>
          <w:p w:rsidR="001C1BF9" w:rsidRPr="001C1BF9" w:rsidRDefault="001C1BF9" w:rsidP="001C1BF9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1C1BF9">
              <w:rPr>
                <w:rFonts w:asciiTheme="minorHAnsi" w:hAnsiTheme="minorHAnsi" w:cstheme="minorHAnsi"/>
              </w:rPr>
              <w:t>Highlighting adults with chronic mental illness (nursing home-eligible)</w:t>
            </w:r>
          </w:p>
          <w:p w:rsidR="001C1BF9" w:rsidRPr="001C1BF9" w:rsidRDefault="001C1BF9" w:rsidP="001C1BF9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1C1BF9">
              <w:rPr>
                <w:rFonts w:asciiTheme="minorHAnsi" w:hAnsiTheme="minorHAnsi" w:cstheme="minorHAnsi"/>
              </w:rPr>
              <w:t>Main diagnostic groups drive majority of the cost (HTN, DIAB, COPD)</w:t>
            </w:r>
          </w:p>
          <w:p w:rsidR="000E3B23" w:rsidRDefault="001C1BF9" w:rsidP="001C1BF9">
            <w:pPr>
              <w:spacing w:after="160" w:line="259" w:lineRule="auto"/>
              <w:contextualSpacing/>
              <w:rPr>
                <w:rFonts w:asciiTheme="minorHAnsi" w:hAnsiTheme="minorHAnsi"/>
              </w:rPr>
            </w:pPr>
            <w:r w:rsidRPr="001C1BF9">
              <w:rPr>
                <w:rFonts w:asciiTheme="minorHAnsi" w:hAnsiTheme="minorHAnsi" w:cstheme="minorHAnsi"/>
              </w:rPr>
              <w:t>Veterans programs</w:t>
            </w:r>
          </w:p>
        </w:tc>
      </w:tr>
      <w:tr w:rsidR="000E3B23" w:rsidRPr="000113A7" w:rsidTr="0092770C">
        <w:trPr>
          <w:trHeight w:val="288"/>
        </w:trPr>
        <w:tc>
          <w:tcPr>
            <w:tcW w:w="535" w:type="dxa"/>
          </w:tcPr>
          <w:p w:rsidR="000E3B23" w:rsidRPr="000113A7" w:rsidRDefault="000E3B23" w:rsidP="000E3B2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:rsidR="000E3B23" w:rsidRDefault="0092770C" w:rsidP="000E3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MS Issues</w:t>
            </w:r>
          </w:p>
        </w:tc>
        <w:tc>
          <w:tcPr>
            <w:tcW w:w="6480" w:type="dxa"/>
          </w:tcPr>
          <w:p w:rsidR="00290A06" w:rsidRDefault="00290A06" w:rsidP="00290A06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ollowing CMS issues were discussed:</w:t>
            </w:r>
          </w:p>
          <w:p w:rsidR="00AE175A" w:rsidRDefault="00AE175A" w:rsidP="00290A06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traints on locations of telehealth</w:t>
            </w:r>
            <w:bookmarkStart w:id="0" w:name="_GoBack"/>
            <w:bookmarkEnd w:id="0"/>
          </w:p>
          <w:p w:rsidR="00290A06" w:rsidRPr="00290A06" w:rsidRDefault="00290A06" w:rsidP="00290A06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290A06">
              <w:rPr>
                <w:rFonts w:asciiTheme="minorHAnsi" w:hAnsiTheme="minorHAnsi" w:cstheme="minorHAnsi"/>
              </w:rPr>
              <w:t>HRSA Data Warehouse website errors in displayed information</w:t>
            </w:r>
          </w:p>
          <w:p w:rsidR="000E3B23" w:rsidRPr="00290A06" w:rsidRDefault="00290A06" w:rsidP="00290A06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290A06">
              <w:rPr>
                <w:rFonts w:asciiTheme="minorHAnsi" w:hAnsiTheme="minorHAnsi" w:cstheme="minorHAnsi"/>
              </w:rPr>
              <w:t xml:space="preserve">Telemedicine Connect Newsletter  </w:t>
            </w:r>
          </w:p>
        </w:tc>
      </w:tr>
      <w:tr w:rsidR="000E3B23" w:rsidRPr="000113A7" w:rsidTr="0092770C">
        <w:trPr>
          <w:trHeight w:val="288"/>
        </w:trPr>
        <w:tc>
          <w:tcPr>
            <w:tcW w:w="535" w:type="dxa"/>
          </w:tcPr>
          <w:p w:rsidR="000E3B23" w:rsidRPr="00CF5E7A" w:rsidRDefault="0092770C" w:rsidP="000E3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8.</w:t>
            </w:r>
          </w:p>
        </w:tc>
        <w:tc>
          <w:tcPr>
            <w:tcW w:w="3420" w:type="dxa"/>
          </w:tcPr>
          <w:p w:rsidR="000E3B23" w:rsidRDefault="000E3B23" w:rsidP="000E3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s/Discussion</w:t>
            </w:r>
          </w:p>
        </w:tc>
        <w:tc>
          <w:tcPr>
            <w:tcW w:w="6480" w:type="dxa"/>
          </w:tcPr>
          <w:p w:rsidR="0044578F" w:rsidRDefault="0044578F" w:rsidP="0044578F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44578F">
              <w:rPr>
                <w:rFonts w:asciiTheme="minorHAnsi" w:hAnsiTheme="minorHAnsi" w:cstheme="minorHAnsi"/>
              </w:rPr>
              <w:t>Dr. Culotta (LSBME)</w:t>
            </w:r>
            <w:r>
              <w:rPr>
                <w:rFonts w:asciiTheme="minorHAnsi" w:hAnsiTheme="minorHAnsi" w:cstheme="minorHAnsi"/>
              </w:rPr>
              <w:t xml:space="preserve"> opened discussion on</w:t>
            </w:r>
            <w:r w:rsidRPr="0044578F">
              <w:rPr>
                <w:rFonts w:asciiTheme="minorHAnsi" w:hAnsiTheme="minorHAnsi" w:cstheme="minorHAnsi"/>
              </w:rPr>
              <w:t xml:space="preserve"> services that require consultation or specialty services, i.e., robotic surgeries/ laparoscopic procedures. The technology exists now for this to happen. </w:t>
            </w:r>
            <w:r>
              <w:rPr>
                <w:rFonts w:asciiTheme="minorHAnsi" w:hAnsiTheme="minorHAnsi" w:cstheme="minorHAnsi"/>
              </w:rPr>
              <w:t xml:space="preserve">It was determined that the </w:t>
            </w:r>
            <w:r w:rsidRPr="0044578F">
              <w:rPr>
                <w:rFonts w:asciiTheme="minorHAnsi" w:hAnsiTheme="minorHAnsi" w:cstheme="minorHAnsi"/>
              </w:rPr>
              <w:t>LA Task Force not focused on this topic now.</w:t>
            </w:r>
          </w:p>
          <w:p w:rsidR="0044578F" w:rsidRDefault="0044578F" w:rsidP="0044578F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</w:p>
          <w:p w:rsidR="0044578F" w:rsidRPr="0044578F" w:rsidRDefault="0044578F" w:rsidP="0044578F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topics of discussion were:</w:t>
            </w:r>
            <w:r w:rsidRPr="0044578F">
              <w:rPr>
                <w:rFonts w:asciiTheme="minorHAnsi" w:hAnsiTheme="minorHAnsi" w:cstheme="minorHAnsi"/>
              </w:rPr>
              <w:t xml:space="preserve"> </w:t>
            </w:r>
          </w:p>
          <w:p w:rsidR="0044578F" w:rsidRPr="0044578F" w:rsidRDefault="0044578F" w:rsidP="0044578F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44578F">
              <w:rPr>
                <w:rFonts w:asciiTheme="minorHAnsi" w:hAnsiTheme="minorHAnsi" w:cstheme="minorHAnsi"/>
              </w:rPr>
              <w:t xml:space="preserve">End of year report </w:t>
            </w:r>
          </w:p>
          <w:p w:rsidR="0044578F" w:rsidRPr="0044578F" w:rsidRDefault="0044578F" w:rsidP="0044578F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44578F">
              <w:rPr>
                <w:rFonts w:asciiTheme="minorHAnsi" w:hAnsiTheme="minorHAnsi" w:cstheme="minorHAnsi"/>
              </w:rPr>
              <w:t>Feedback on focused message</w:t>
            </w:r>
          </w:p>
          <w:p w:rsidR="0044578F" w:rsidRPr="0044578F" w:rsidRDefault="0044578F" w:rsidP="0044578F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44578F">
              <w:rPr>
                <w:rFonts w:asciiTheme="minorHAnsi" w:hAnsiTheme="minorHAnsi" w:cstheme="minorHAnsi"/>
              </w:rPr>
              <w:t>Framework on outreach and education program</w:t>
            </w:r>
          </w:p>
          <w:p w:rsidR="0044578F" w:rsidRPr="0044578F" w:rsidRDefault="0044578F" w:rsidP="0044578F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44578F">
              <w:rPr>
                <w:rFonts w:asciiTheme="minorHAnsi" w:hAnsiTheme="minorHAnsi" w:cstheme="minorHAnsi"/>
              </w:rPr>
              <w:t>Identify telehealth champions</w:t>
            </w:r>
          </w:p>
          <w:p w:rsidR="0044578F" w:rsidRDefault="0044578F" w:rsidP="0044578F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44578F">
              <w:rPr>
                <w:rFonts w:asciiTheme="minorHAnsi" w:hAnsiTheme="minorHAnsi" w:cstheme="minorHAnsi"/>
              </w:rPr>
              <w:t>Focus on patients with: HTN, DIAB, COPD, Behavioral Health, Alzheimer’s?</w:t>
            </w:r>
          </w:p>
          <w:p w:rsidR="0070208D" w:rsidRPr="0044578F" w:rsidRDefault="0070208D" w:rsidP="0044578F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CHO’s involvement in Telehealth was discussed</w:t>
            </w:r>
            <w:r w:rsidR="00AE175A">
              <w:rPr>
                <w:rFonts w:asciiTheme="minorHAnsi" w:hAnsiTheme="minorHAnsi" w:cstheme="minorHAnsi"/>
              </w:rPr>
              <w:t>.</w:t>
            </w:r>
          </w:p>
          <w:p w:rsidR="000E3B23" w:rsidRDefault="000E3B23" w:rsidP="000E3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xt meeting October 23, 2017</w:t>
            </w:r>
          </w:p>
        </w:tc>
      </w:tr>
      <w:tr w:rsidR="000E3B23" w:rsidRPr="000113A7" w:rsidTr="0092770C">
        <w:trPr>
          <w:trHeight w:val="288"/>
        </w:trPr>
        <w:tc>
          <w:tcPr>
            <w:tcW w:w="535" w:type="dxa"/>
          </w:tcPr>
          <w:p w:rsidR="000E3B23" w:rsidRPr="0092770C" w:rsidRDefault="0092770C" w:rsidP="0092770C">
            <w:pPr>
              <w:ind w:lef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9.</w:t>
            </w:r>
          </w:p>
        </w:tc>
        <w:tc>
          <w:tcPr>
            <w:tcW w:w="3420" w:type="dxa"/>
          </w:tcPr>
          <w:p w:rsidR="000E3B23" w:rsidRDefault="000E3B23" w:rsidP="000E3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journ</w:t>
            </w:r>
          </w:p>
        </w:tc>
        <w:tc>
          <w:tcPr>
            <w:tcW w:w="6480" w:type="dxa"/>
          </w:tcPr>
          <w:p w:rsidR="000E3B23" w:rsidRDefault="000E3B23" w:rsidP="000E3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eting adjourned at </w:t>
            </w:r>
            <w:proofErr w:type="spellStart"/>
            <w:r>
              <w:rPr>
                <w:rFonts w:asciiTheme="minorHAnsi" w:hAnsiTheme="minorHAnsi"/>
              </w:rPr>
              <w:t>XXX</w:t>
            </w:r>
            <w:r w:rsidRPr="00FE1ADC">
              <w:rPr>
                <w:rFonts w:asciiTheme="minorHAnsi" w:hAnsiTheme="minorHAnsi"/>
              </w:rPr>
              <w:t>pm</w:t>
            </w:r>
            <w:proofErr w:type="spellEnd"/>
            <w:r w:rsidRPr="00FE1ADC">
              <w:rPr>
                <w:rFonts w:asciiTheme="minorHAnsi" w:hAnsiTheme="minorHAnsi"/>
              </w:rPr>
              <w:t>.</w:t>
            </w:r>
          </w:p>
        </w:tc>
      </w:tr>
    </w:tbl>
    <w:p w:rsidR="00A969CD" w:rsidRDefault="00A969CD" w:rsidP="00FD57BB">
      <w:pPr>
        <w:rPr>
          <w:rStyle w:val="Strong"/>
          <w:rFonts w:asciiTheme="minorHAnsi" w:hAnsiTheme="minorHAnsi"/>
        </w:rPr>
      </w:pPr>
    </w:p>
    <w:sectPr w:rsidR="00A969CD" w:rsidSect="00764BD1">
      <w:headerReference w:type="default" r:id="rId16"/>
      <w:footerReference w:type="default" r:id="rId17"/>
      <w:pgSz w:w="12240" w:h="15840"/>
      <w:pgMar w:top="1440" w:right="1080" w:bottom="1296" w:left="108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FB5" w:rsidRDefault="00151FB5">
      <w:r>
        <w:separator/>
      </w:r>
    </w:p>
  </w:endnote>
  <w:endnote w:type="continuationSeparator" w:id="0">
    <w:p w:rsidR="00151FB5" w:rsidRDefault="0015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FB5" w:rsidRDefault="00151FB5">
      <w:r>
        <w:separator/>
      </w:r>
    </w:p>
  </w:footnote>
  <w:footnote w:type="continuationSeparator" w:id="0">
    <w:p w:rsidR="00151FB5" w:rsidRDefault="00151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A41" w:rsidRPr="00CA5906" w:rsidRDefault="00C36EF2" w:rsidP="00BE1128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</w:r>
    <w:r w:rsidR="00E80533">
      <w:rPr>
        <w:rFonts w:asciiTheme="minorHAnsi" w:hAnsiTheme="minorHAnsi"/>
        <w:b/>
        <w:noProof/>
        <w:sz w:val="28"/>
        <w:szCs w:val="28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8A65B4"/>
    <w:multiLevelType w:val="hybridMultilevel"/>
    <w:tmpl w:val="D3B4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50B1B"/>
    <w:multiLevelType w:val="hybridMultilevel"/>
    <w:tmpl w:val="90BE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E8A54A6"/>
    <w:multiLevelType w:val="hybridMultilevel"/>
    <w:tmpl w:val="6BDC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D4F0A"/>
    <w:multiLevelType w:val="hybridMultilevel"/>
    <w:tmpl w:val="137C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830A1"/>
    <w:multiLevelType w:val="hybridMultilevel"/>
    <w:tmpl w:val="76A415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9D7633"/>
    <w:multiLevelType w:val="hybridMultilevel"/>
    <w:tmpl w:val="BABE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43409"/>
    <w:multiLevelType w:val="hybridMultilevel"/>
    <w:tmpl w:val="C322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60922B7"/>
    <w:multiLevelType w:val="hybridMultilevel"/>
    <w:tmpl w:val="FB0E15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68910EF"/>
    <w:multiLevelType w:val="hybridMultilevel"/>
    <w:tmpl w:val="C28C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7C3B14"/>
    <w:multiLevelType w:val="hybridMultilevel"/>
    <w:tmpl w:val="3AF8B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209EA"/>
    <w:multiLevelType w:val="hybridMultilevel"/>
    <w:tmpl w:val="2294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34F6B1A"/>
    <w:multiLevelType w:val="hybridMultilevel"/>
    <w:tmpl w:val="3768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52B48"/>
    <w:multiLevelType w:val="hybridMultilevel"/>
    <w:tmpl w:val="6006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25"/>
  </w:num>
  <w:num w:numId="5">
    <w:abstractNumId w:val="14"/>
  </w:num>
  <w:num w:numId="6">
    <w:abstractNumId w:val="17"/>
  </w:num>
  <w:num w:numId="7">
    <w:abstractNumId w:val="8"/>
  </w:num>
  <w:num w:numId="8">
    <w:abstractNumId w:val="1"/>
  </w:num>
  <w:num w:numId="9">
    <w:abstractNumId w:val="2"/>
  </w:num>
  <w:num w:numId="10">
    <w:abstractNumId w:val="24"/>
  </w:num>
  <w:num w:numId="11">
    <w:abstractNumId w:val="19"/>
  </w:num>
  <w:num w:numId="12">
    <w:abstractNumId w:val="5"/>
  </w:num>
  <w:num w:numId="13">
    <w:abstractNumId w:val="27"/>
  </w:num>
  <w:num w:numId="14">
    <w:abstractNumId w:val="13"/>
  </w:num>
  <w:num w:numId="15">
    <w:abstractNumId w:val="32"/>
  </w:num>
  <w:num w:numId="16">
    <w:abstractNumId w:val="30"/>
  </w:num>
  <w:num w:numId="17">
    <w:abstractNumId w:val="0"/>
  </w:num>
  <w:num w:numId="18">
    <w:abstractNumId w:val="21"/>
  </w:num>
  <w:num w:numId="19">
    <w:abstractNumId w:val="22"/>
  </w:num>
  <w:num w:numId="20">
    <w:abstractNumId w:val="18"/>
  </w:num>
  <w:num w:numId="21">
    <w:abstractNumId w:val="31"/>
  </w:num>
  <w:num w:numId="22">
    <w:abstractNumId w:val="29"/>
  </w:num>
  <w:num w:numId="23">
    <w:abstractNumId w:val="6"/>
  </w:num>
  <w:num w:numId="24">
    <w:abstractNumId w:val="9"/>
  </w:num>
  <w:num w:numId="25">
    <w:abstractNumId w:val="23"/>
  </w:num>
  <w:num w:numId="26">
    <w:abstractNumId w:val="12"/>
  </w:num>
  <w:num w:numId="27">
    <w:abstractNumId w:val="3"/>
  </w:num>
  <w:num w:numId="28">
    <w:abstractNumId w:val="4"/>
  </w:num>
  <w:num w:numId="29">
    <w:abstractNumId w:val="7"/>
  </w:num>
  <w:num w:numId="30">
    <w:abstractNumId w:val="26"/>
  </w:num>
  <w:num w:numId="31">
    <w:abstractNumId w:val="20"/>
  </w:num>
  <w:num w:numId="32">
    <w:abstractNumId w:val="28"/>
  </w:num>
  <w:num w:numId="33">
    <w:abstractNumId w:val="10"/>
  </w:num>
  <w:num w:numId="3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5968"/>
    <w:rsid w:val="000062AF"/>
    <w:rsid w:val="00007B78"/>
    <w:rsid w:val="00011317"/>
    <w:rsid w:val="000113A7"/>
    <w:rsid w:val="0001155E"/>
    <w:rsid w:val="00011696"/>
    <w:rsid w:val="00012F98"/>
    <w:rsid w:val="0001302D"/>
    <w:rsid w:val="0001342F"/>
    <w:rsid w:val="000139B3"/>
    <w:rsid w:val="00014FF5"/>
    <w:rsid w:val="00020E54"/>
    <w:rsid w:val="00021B47"/>
    <w:rsid w:val="00021F69"/>
    <w:rsid w:val="00023134"/>
    <w:rsid w:val="00023462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6EDD"/>
    <w:rsid w:val="00042195"/>
    <w:rsid w:val="00043C38"/>
    <w:rsid w:val="00043C66"/>
    <w:rsid w:val="00043DDB"/>
    <w:rsid w:val="00045436"/>
    <w:rsid w:val="00045B1E"/>
    <w:rsid w:val="00045C37"/>
    <w:rsid w:val="00046816"/>
    <w:rsid w:val="00052DD8"/>
    <w:rsid w:val="000532D8"/>
    <w:rsid w:val="00053ACA"/>
    <w:rsid w:val="00056734"/>
    <w:rsid w:val="0005725E"/>
    <w:rsid w:val="00062129"/>
    <w:rsid w:val="000626CC"/>
    <w:rsid w:val="000635B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90AF2"/>
    <w:rsid w:val="00092177"/>
    <w:rsid w:val="00092C37"/>
    <w:rsid w:val="0009344F"/>
    <w:rsid w:val="00094CD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2817"/>
    <w:rsid w:val="000C37A0"/>
    <w:rsid w:val="000C38BB"/>
    <w:rsid w:val="000C433B"/>
    <w:rsid w:val="000C4B29"/>
    <w:rsid w:val="000C51F0"/>
    <w:rsid w:val="000C63C3"/>
    <w:rsid w:val="000C7E45"/>
    <w:rsid w:val="000D1898"/>
    <w:rsid w:val="000D2F9A"/>
    <w:rsid w:val="000D543B"/>
    <w:rsid w:val="000D6022"/>
    <w:rsid w:val="000D60DE"/>
    <w:rsid w:val="000D6864"/>
    <w:rsid w:val="000E03BB"/>
    <w:rsid w:val="000E1E2C"/>
    <w:rsid w:val="000E27A2"/>
    <w:rsid w:val="000E361B"/>
    <w:rsid w:val="000E3B23"/>
    <w:rsid w:val="000E4E50"/>
    <w:rsid w:val="000E620A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6D"/>
    <w:rsid w:val="00111812"/>
    <w:rsid w:val="0011282A"/>
    <w:rsid w:val="00112979"/>
    <w:rsid w:val="00113B4C"/>
    <w:rsid w:val="0011592E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474EE"/>
    <w:rsid w:val="00147D32"/>
    <w:rsid w:val="00150077"/>
    <w:rsid w:val="001501A8"/>
    <w:rsid w:val="00151FB5"/>
    <w:rsid w:val="00152844"/>
    <w:rsid w:val="00152B10"/>
    <w:rsid w:val="0015383A"/>
    <w:rsid w:val="0015390E"/>
    <w:rsid w:val="00154802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952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0064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3E6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BF9"/>
    <w:rsid w:val="001C1CD5"/>
    <w:rsid w:val="001C3133"/>
    <w:rsid w:val="001C3420"/>
    <w:rsid w:val="001C395A"/>
    <w:rsid w:val="001C78CA"/>
    <w:rsid w:val="001D14AC"/>
    <w:rsid w:val="001D1B85"/>
    <w:rsid w:val="001D3853"/>
    <w:rsid w:val="001D39F2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FFC"/>
    <w:rsid w:val="001F237C"/>
    <w:rsid w:val="001F23CA"/>
    <w:rsid w:val="001F3664"/>
    <w:rsid w:val="001F5371"/>
    <w:rsid w:val="001F6FB5"/>
    <w:rsid w:val="00201082"/>
    <w:rsid w:val="002016F0"/>
    <w:rsid w:val="00201835"/>
    <w:rsid w:val="00202AEC"/>
    <w:rsid w:val="0020513B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17E04"/>
    <w:rsid w:val="00221BC6"/>
    <w:rsid w:val="00221C69"/>
    <w:rsid w:val="002225C9"/>
    <w:rsid w:val="00224D03"/>
    <w:rsid w:val="002269CD"/>
    <w:rsid w:val="00230301"/>
    <w:rsid w:val="00231BB2"/>
    <w:rsid w:val="002321FD"/>
    <w:rsid w:val="00232601"/>
    <w:rsid w:val="00233AAC"/>
    <w:rsid w:val="00233EB7"/>
    <w:rsid w:val="0023461E"/>
    <w:rsid w:val="002358CE"/>
    <w:rsid w:val="00235E1B"/>
    <w:rsid w:val="00236FB3"/>
    <w:rsid w:val="00240358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3E70"/>
    <w:rsid w:val="002646B1"/>
    <w:rsid w:val="00264DDC"/>
    <w:rsid w:val="00265000"/>
    <w:rsid w:val="00265400"/>
    <w:rsid w:val="0026600F"/>
    <w:rsid w:val="002668AF"/>
    <w:rsid w:val="002668F6"/>
    <w:rsid w:val="00267A78"/>
    <w:rsid w:val="0027034B"/>
    <w:rsid w:val="0027070A"/>
    <w:rsid w:val="00270ACE"/>
    <w:rsid w:val="00271A4F"/>
    <w:rsid w:val="00275939"/>
    <w:rsid w:val="0027649C"/>
    <w:rsid w:val="00276D46"/>
    <w:rsid w:val="002774C6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57BB"/>
    <w:rsid w:val="00286093"/>
    <w:rsid w:val="002867F8"/>
    <w:rsid w:val="002879B1"/>
    <w:rsid w:val="00287E31"/>
    <w:rsid w:val="0029007B"/>
    <w:rsid w:val="00290A06"/>
    <w:rsid w:val="00291F45"/>
    <w:rsid w:val="00292B37"/>
    <w:rsid w:val="0029339A"/>
    <w:rsid w:val="00296396"/>
    <w:rsid w:val="002967B7"/>
    <w:rsid w:val="00297404"/>
    <w:rsid w:val="00297A28"/>
    <w:rsid w:val="002A0362"/>
    <w:rsid w:val="002A1BCD"/>
    <w:rsid w:val="002A2EE5"/>
    <w:rsid w:val="002A461B"/>
    <w:rsid w:val="002A5211"/>
    <w:rsid w:val="002B006D"/>
    <w:rsid w:val="002B0CE6"/>
    <w:rsid w:val="002B172E"/>
    <w:rsid w:val="002B2686"/>
    <w:rsid w:val="002B28E6"/>
    <w:rsid w:val="002B2CBA"/>
    <w:rsid w:val="002B34A7"/>
    <w:rsid w:val="002B41E9"/>
    <w:rsid w:val="002B440D"/>
    <w:rsid w:val="002B73F4"/>
    <w:rsid w:val="002C0080"/>
    <w:rsid w:val="002C05E3"/>
    <w:rsid w:val="002C06B2"/>
    <w:rsid w:val="002C13EC"/>
    <w:rsid w:val="002C2AB0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438"/>
    <w:rsid w:val="002F2624"/>
    <w:rsid w:val="002F3CFA"/>
    <w:rsid w:val="002F541E"/>
    <w:rsid w:val="002F57F3"/>
    <w:rsid w:val="002F5E02"/>
    <w:rsid w:val="002F6DD2"/>
    <w:rsid w:val="002F6EA9"/>
    <w:rsid w:val="002F7BAD"/>
    <w:rsid w:val="002F7E94"/>
    <w:rsid w:val="00300938"/>
    <w:rsid w:val="00300E4E"/>
    <w:rsid w:val="003026DB"/>
    <w:rsid w:val="00302828"/>
    <w:rsid w:val="00303D37"/>
    <w:rsid w:val="00304F38"/>
    <w:rsid w:val="003058A0"/>
    <w:rsid w:val="00306177"/>
    <w:rsid w:val="00307BAB"/>
    <w:rsid w:val="00311213"/>
    <w:rsid w:val="003116D0"/>
    <w:rsid w:val="00311B55"/>
    <w:rsid w:val="00312344"/>
    <w:rsid w:val="00313C17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3DD"/>
    <w:rsid w:val="00323C33"/>
    <w:rsid w:val="00324212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47F1D"/>
    <w:rsid w:val="00350030"/>
    <w:rsid w:val="00350145"/>
    <w:rsid w:val="00350881"/>
    <w:rsid w:val="00350B76"/>
    <w:rsid w:val="003521C8"/>
    <w:rsid w:val="003539CC"/>
    <w:rsid w:val="00353BDE"/>
    <w:rsid w:val="00354169"/>
    <w:rsid w:val="0035469A"/>
    <w:rsid w:val="0035511A"/>
    <w:rsid w:val="00356301"/>
    <w:rsid w:val="00356FC5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67D15"/>
    <w:rsid w:val="00372E0B"/>
    <w:rsid w:val="003736CE"/>
    <w:rsid w:val="00374564"/>
    <w:rsid w:val="00374799"/>
    <w:rsid w:val="00375995"/>
    <w:rsid w:val="00376316"/>
    <w:rsid w:val="00376870"/>
    <w:rsid w:val="00376BC4"/>
    <w:rsid w:val="00377DEC"/>
    <w:rsid w:val="00380529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873"/>
    <w:rsid w:val="003C491D"/>
    <w:rsid w:val="003C508A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B39"/>
    <w:rsid w:val="003D7D58"/>
    <w:rsid w:val="003E17DE"/>
    <w:rsid w:val="003E20F1"/>
    <w:rsid w:val="003E2A80"/>
    <w:rsid w:val="003E3590"/>
    <w:rsid w:val="003E4450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10EB7"/>
    <w:rsid w:val="0041122C"/>
    <w:rsid w:val="004121B5"/>
    <w:rsid w:val="00413AF9"/>
    <w:rsid w:val="004163BD"/>
    <w:rsid w:val="0041671B"/>
    <w:rsid w:val="00416C74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67C6"/>
    <w:rsid w:val="00436E6C"/>
    <w:rsid w:val="00437F87"/>
    <w:rsid w:val="0044118B"/>
    <w:rsid w:val="00442296"/>
    <w:rsid w:val="00442D15"/>
    <w:rsid w:val="00443AAC"/>
    <w:rsid w:val="0044578F"/>
    <w:rsid w:val="00446786"/>
    <w:rsid w:val="00446860"/>
    <w:rsid w:val="00450EF7"/>
    <w:rsid w:val="00453A66"/>
    <w:rsid w:val="00454D0B"/>
    <w:rsid w:val="004561EB"/>
    <w:rsid w:val="00457637"/>
    <w:rsid w:val="00457BE0"/>
    <w:rsid w:val="00460B71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5A0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210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3CA3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BFD"/>
    <w:rsid w:val="004F2E18"/>
    <w:rsid w:val="004F31C5"/>
    <w:rsid w:val="004F426B"/>
    <w:rsid w:val="004F4611"/>
    <w:rsid w:val="004F496C"/>
    <w:rsid w:val="004F630C"/>
    <w:rsid w:val="004F6473"/>
    <w:rsid w:val="004F7349"/>
    <w:rsid w:val="00501136"/>
    <w:rsid w:val="0050120A"/>
    <w:rsid w:val="00501CB0"/>
    <w:rsid w:val="00502E24"/>
    <w:rsid w:val="00502F84"/>
    <w:rsid w:val="00504706"/>
    <w:rsid w:val="0050487B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09D"/>
    <w:rsid w:val="005145CB"/>
    <w:rsid w:val="005146B2"/>
    <w:rsid w:val="0051597D"/>
    <w:rsid w:val="005206E1"/>
    <w:rsid w:val="00522127"/>
    <w:rsid w:val="005229F8"/>
    <w:rsid w:val="00524DAF"/>
    <w:rsid w:val="0052523D"/>
    <w:rsid w:val="00525F32"/>
    <w:rsid w:val="0052713F"/>
    <w:rsid w:val="00527B75"/>
    <w:rsid w:val="0053093E"/>
    <w:rsid w:val="0053124A"/>
    <w:rsid w:val="00534689"/>
    <w:rsid w:val="00534B1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3F09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947"/>
    <w:rsid w:val="00553B78"/>
    <w:rsid w:val="00555D6E"/>
    <w:rsid w:val="005560B9"/>
    <w:rsid w:val="00557B81"/>
    <w:rsid w:val="00561E63"/>
    <w:rsid w:val="00562CE8"/>
    <w:rsid w:val="00563086"/>
    <w:rsid w:val="005659B2"/>
    <w:rsid w:val="005662B6"/>
    <w:rsid w:val="005668B1"/>
    <w:rsid w:val="00566AC8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DCE"/>
    <w:rsid w:val="00576FEC"/>
    <w:rsid w:val="00577C23"/>
    <w:rsid w:val="00581438"/>
    <w:rsid w:val="00581590"/>
    <w:rsid w:val="00582483"/>
    <w:rsid w:val="00583140"/>
    <w:rsid w:val="00583BE7"/>
    <w:rsid w:val="00586D08"/>
    <w:rsid w:val="005871B2"/>
    <w:rsid w:val="00587797"/>
    <w:rsid w:val="005908D8"/>
    <w:rsid w:val="00590CEE"/>
    <w:rsid w:val="0059123A"/>
    <w:rsid w:val="00591CFD"/>
    <w:rsid w:val="00591E86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119"/>
    <w:rsid w:val="005E2633"/>
    <w:rsid w:val="005E3F4F"/>
    <w:rsid w:val="005E48EA"/>
    <w:rsid w:val="005E5027"/>
    <w:rsid w:val="005E51E6"/>
    <w:rsid w:val="005E6A92"/>
    <w:rsid w:val="005E6B1C"/>
    <w:rsid w:val="005E7E6D"/>
    <w:rsid w:val="005F16B4"/>
    <w:rsid w:val="005F1A52"/>
    <w:rsid w:val="005F28EB"/>
    <w:rsid w:val="005F3C31"/>
    <w:rsid w:val="005F4D5B"/>
    <w:rsid w:val="005F4DC3"/>
    <w:rsid w:val="005F606A"/>
    <w:rsid w:val="005F648C"/>
    <w:rsid w:val="005F6667"/>
    <w:rsid w:val="00601CA7"/>
    <w:rsid w:val="0060266D"/>
    <w:rsid w:val="006027B5"/>
    <w:rsid w:val="006031EB"/>
    <w:rsid w:val="006037C0"/>
    <w:rsid w:val="00606FDB"/>
    <w:rsid w:val="00607CAF"/>
    <w:rsid w:val="00607FB8"/>
    <w:rsid w:val="00610D73"/>
    <w:rsid w:val="00611C6A"/>
    <w:rsid w:val="006132AA"/>
    <w:rsid w:val="006142DA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57908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77EDC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ACE"/>
    <w:rsid w:val="006C2FFE"/>
    <w:rsid w:val="006C318D"/>
    <w:rsid w:val="006C393B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3433"/>
    <w:rsid w:val="006E4172"/>
    <w:rsid w:val="006E52FA"/>
    <w:rsid w:val="006E6800"/>
    <w:rsid w:val="006E6B5D"/>
    <w:rsid w:val="006F07CE"/>
    <w:rsid w:val="006F2E3C"/>
    <w:rsid w:val="006F3858"/>
    <w:rsid w:val="006F3935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08D"/>
    <w:rsid w:val="007023E5"/>
    <w:rsid w:val="007036BE"/>
    <w:rsid w:val="00703C40"/>
    <w:rsid w:val="0070446F"/>
    <w:rsid w:val="0070581B"/>
    <w:rsid w:val="0070587B"/>
    <w:rsid w:val="00706767"/>
    <w:rsid w:val="00707729"/>
    <w:rsid w:val="00710A9D"/>
    <w:rsid w:val="0071151F"/>
    <w:rsid w:val="007127F8"/>
    <w:rsid w:val="00712DAB"/>
    <w:rsid w:val="00716150"/>
    <w:rsid w:val="00716C62"/>
    <w:rsid w:val="00716FB6"/>
    <w:rsid w:val="00717D08"/>
    <w:rsid w:val="00721580"/>
    <w:rsid w:val="00721C13"/>
    <w:rsid w:val="00721F46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287"/>
    <w:rsid w:val="007735FC"/>
    <w:rsid w:val="00773772"/>
    <w:rsid w:val="00773AB4"/>
    <w:rsid w:val="00774C65"/>
    <w:rsid w:val="00775674"/>
    <w:rsid w:val="00781009"/>
    <w:rsid w:val="0078318A"/>
    <w:rsid w:val="00783596"/>
    <w:rsid w:val="00783772"/>
    <w:rsid w:val="00784DB0"/>
    <w:rsid w:val="007870B3"/>
    <w:rsid w:val="0078728B"/>
    <w:rsid w:val="00787A0A"/>
    <w:rsid w:val="00792B34"/>
    <w:rsid w:val="00792D92"/>
    <w:rsid w:val="00793155"/>
    <w:rsid w:val="0079318C"/>
    <w:rsid w:val="00793790"/>
    <w:rsid w:val="00795E24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5DED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3A"/>
    <w:rsid w:val="007B6C7D"/>
    <w:rsid w:val="007B6D7E"/>
    <w:rsid w:val="007C027A"/>
    <w:rsid w:val="007C02C9"/>
    <w:rsid w:val="007C05A5"/>
    <w:rsid w:val="007C0EEA"/>
    <w:rsid w:val="007C1419"/>
    <w:rsid w:val="007C1B9E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2392"/>
    <w:rsid w:val="007D549E"/>
    <w:rsid w:val="007D5872"/>
    <w:rsid w:val="007D59AD"/>
    <w:rsid w:val="007D7C9E"/>
    <w:rsid w:val="007E02AB"/>
    <w:rsid w:val="007E07F1"/>
    <w:rsid w:val="007E24EA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40DE"/>
    <w:rsid w:val="007F535D"/>
    <w:rsid w:val="007F73FB"/>
    <w:rsid w:val="007F7BDC"/>
    <w:rsid w:val="00800DB8"/>
    <w:rsid w:val="00802202"/>
    <w:rsid w:val="00802C15"/>
    <w:rsid w:val="00802FE4"/>
    <w:rsid w:val="0080404D"/>
    <w:rsid w:val="00804C13"/>
    <w:rsid w:val="00805E27"/>
    <w:rsid w:val="00806322"/>
    <w:rsid w:val="00806BB5"/>
    <w:rsid w:val="00807C2B"/>
    <w:rsid w:val="00810FB3"/>
    <w:rsid w:val="0081332B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2F58"/>
    <w:rsid w:val="00833133"/>
    <w:rsid w:val="0083473C"/>
    <w:rsid w:val="008360D9"/>
    <w:rsid w:val="008371FA"/>
    <w:rsid w:val="00837693"/>
    <w:rsid w:val="00841400"/>
    <w:rsid w:val="00842A63"/>
    <w:rsid w:val="00842D9D"/>
    <w:rsid w:val="00843897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4C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A7B9E"/>
    <w:rsid w:val="008B00B9"/>
    <w:rsid w:val="008B1DE4"/>
    <w:rsid w:val="008B2189"/>
    <w:rsid w:val="008B22D5"/>
    <w:rsid w:val="008B356C"/>
    <w:rsid w:val="008B3C0B"/>
    <w:rsid w:val="008B516E"/>
    <w:rsid w:val="008B735F"/>
    <w:rsid w:val="008B7E71"/>
    <w:rsid w:val="008C145B"/>
    <w:rsid w:val="008C23E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479"/>
    <w:rsid w:val="008E1BCE"/>
    <w:rsid w:val="008E22CB"/>
    <w:rsid w:val="008E32F9"/>
    <w:rsid w:val="008E4028"/>
    <w:rsid w:val="008E408B"/>
    <w:rsid w:val="008E526E"/>
    <w:rsid w:val="008E55EE"/>
    <w:rsid w:val="008E5EAF"/>
    <w:rsid w:val="008E61B9"/>
    <w:rsid w:val="008E682E"/>
    <w:rsid w:val="008F04FA"/>
    <w:rsid w:val="008F2025"/>
    <w:rsid w:val="008F34DA"/>
    <w:rsid w:val="008F36B8"/>
    <w:rsid w:val="008F4381"/>
    <w:rsid w:val="008F4782"/>
    <w:rsid w:val="00902966"/>
    <w:rsid w:val="00903F78"/>
    <w:rsid w:val="00904D5B"/>
    <w:rsid w:val="00907736"/>
    <w:rsid w:val="00907975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538"/>
    <w:rsid w:val="00922E93"/>
    <w:rsid w:val="009232AA"/>
    <w:rsid w:val="00924C6C"/>
    <w:rsid w:val="00924F53"/>
    <w:rsid w:val="0092545F"/>
    <w:rsid w:val="00925EF5"/>
    <w:rsid w:val="0092770C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37AB"/>
    <w:rsid w:val="00934DAA"/>
    <w:rsid w:val="0093545B"/>
    <w:rsid w:val="0093550B"/>
    <w:rsid w:val="0093590E"/>
    <w:rsid w:val="00935FD7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BE9"/>
    <w:rsid w:val="00971621"/>
    <w:rsid w:val="0097163A"/>
    <w:rsid w:val="00971714"/>
    <w:rsid w:val="009718FC"/>
    <w:rsid w:val="0097588D"/>
    <w:rsid w:val="00975E4E"/>
    <w:rsid w:val="00977348"/>
    <w:rsid w:val="0097766A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43BE"/>
    <w:rsid w:val="009A58E6"/>
    <w:rsid w:val="009A59BC"/>
    <w:rsid w:val="009A6C14"/>
    <w:rsid w:val="009B1F0B"/>
    <w:rsid w:val="009B2412"/>
    <w:rsid w:val="009B3127"/>
    <w:rsid w:val="009B4585"/>
    <w:rsid w:val="009B68CD"/>
    <w:rsid w:val="009B791D"/>
    <w:rsid w:val="009B798B"/>
    <w:rsid w:val="009C1E54"/>
    <w:rsid w:val="009C2BB6"/>
    <w:rsid w:val="009C36A4"/>
    <w:rsid w:val="009C3BEC"/>
    <w:rsid w:val="009C3FB1"/>
    <w:rsid w:val="009C4B3C"/>
    <w:rsid w:val="009C4CBB"/>
    <w:rsid w:val="009C564E"/>
    <w:rsid w:val="009C6003"/>
    <w:rsid w:val="009C675C"/>
    <w:rsid w:val="009C71F5"/>
    <w:rsid w:val="009D00DF"/>
    <w:rsid w:val="009D25FC"/>
    <w:rsid w:val="009D2A17"/>
    <w:rsid w:val="009D3E08"/>
    <w:rsid w:val="009D5735"/>
    <w:rsid w:val="009D61BC"/>
    <w:rsid w:val="009D6A60"/>
    <w:rsid w:val="009D703D"/>
    <w:rsid w:val="009D77B0"/>
    <w:rsid w:val="009D787F"/>
    <w:rsid w:val="009E0053"/>
    <w:rsid w:val="009E07E7"/>
    <w:rsid w:val="009E09C2"/>
    <w:rsid w:val="009E367F"/>
    <w:rsid w:val="009E3C7F"/>
    <w:rsid w:val="009E3E9D"/>
    <w:rsid w:val="009E494F"/>
    <w:rsid w:val="009E4EC7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9FC"/>
    <w:rsid w:val="00A11FDD"/>
    <w:rsid w:val="00A128D7"/>
    <w:rsid w:val="00A13079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095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618"/>
    <w:rsid w:val="00A85A34"/>
    <w:rsid w:val="00A919D9"/>
    <w:rsid w:val="00A91BA6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1EE"/>
    <w:rsid w:val="00AC2DD6"/>
    <w:rsid w:val="00AC2E11"/>
    <w:rsid w:val="00AC3538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175A"/>
    <w:rsid w:val="00AE5ADC"/>
    <w:rsid w:val="00AE619B"/>
    <w:rsid w:val="00AE63D7"/>
    <w:rsid w:val="00AE6BE9"/>
    <w:rsid w:val="00AE7D11"/>
    <w:rsid w:val="00AF00D0"/>
    <w:rsid w:val="00AF1770"/>
    <w:rsid w:val="00AF1B68"/>
    <w:rsid w:val="00AF2E14"/>
    <w:rsid w:val="00AF32DD"/>
    <w:rsid w:val="00AF3F89"/>
    <w:rsid w:val="00AF4D9D"/>
    <w:rsid w:val="00AF59C0"/>
    <w:rsid w:val="00AF5CCB"/>
    <w:rsid w:val="00AF7214"/>
    <w:rsid w:val="00AF73E4"/>
    <w:rsid w:val="00B0028C"/>
    <w:rsid w:val="00B00C23"/>
    <w:rsid w:val="00B00F89"/>
    <w:rsid w:val="00B01519"/>
    <w:rsid w:val="00B01FAE"/>
    <w:rsid w:val="00B02023"/>
    <w:rsid w:val="00B02AA2"/>
    <w:rsid w:val="00B02C28"/>
    <w:rsid w:val="00B0341C"/>
    <w:rsid w:val="00B03C12"/>
    <w:rsid w:val="00B040C0"/>
    <w:rsid w:val="00B055FA"/>
    <w:rsid w:val="00B0703D"/>
    <w:rsid w:val="00B07DA0"/>
    <w:rsid w:val="00B10DA7"/>
    <w:rsid w:val="00B124C1"/>
    <w:rsid w:val="00B1323D"/>
    <w:rsid w:val="00B1515B"/>
    <w:rsid w:val="00B204EC"/>
    <w:rsid w:val="00B217A4"/>
    <w:rsid w:val="00B21A64"/>
    <w:rsid w:val="00B23B4B"/>
    <w:rsid w:val="00B251EF"/>
    <w:rsid w:val="00B25A5A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1E5"/>
    <w:rsid w:val="00B41B87"/>
    <w:rsid w:val="00B41DAD"/>
    <w:rsid w:val="00B4327A"/>
    <w:rsid w:val="00B4383F"/>
    <w:rsid w:val="00B442B2"/>
    <w:rsid w:val="00B44DC8"/>
    <w:rsid w:val="00B4555D"/>
    <w:rsid w:val="00B46F29"/>
    <w:rsid w:val="00B47122"/>
    <w:rsid w:val="00B47C84"/>
    <w:rsid w:val="00B50235"/>
    <w:rsid w:val="00B51302"/>
    <w:rsid w:val="00B5146F"/>
    <w:rsid w:val="00B51862"/>
    <w:rsid w:val="00B53721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569A"/>
    <w:rsid w:val="00B75FB7"/>
    <w:rsid w:val="00B77A7A"/>
    <w:rsid w:val="00B8035E"/>
    <w:rsid w:val="00B810A4"/>
    <w:rsid w:val="00B829FC"/>
    <w:rsid w:val="00B84C79"/>
    <w:rsid w:val="00B84D4B"/>
    <w:rsid w:val="00B86206"/>
    <w:rsid w:val="00B877A5"/>
    <w:rsid w:val="00B87F9F"/>
    <w:rsid w:val="00B90D0F"/>
    <w:rsid w:val="00B91E5F"/>
    <w:rsid w:val="00B91EA3"/>
    <w:rsid w:val="00B9272D"/>
    <w:rsid w:val="00B937E8"/>
    <w:rsid w:val="00B93911"/>
    <w:rsid w:val="00B94615"/>
    <w:rsid w:val="00B94E53"/>
    <w:rsid w:val="00B94FBE"/>
    <w:rsid w:val="00B959A0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1945"/>
    <w:rsid w:val="00BD20D0"/>
    <w:rsid w:val="00BD2150"/>
    <w:rsid w:val="00BD26D8"/>
    <w:rsid w:val="00BD4063"/>
    <w:rsid w:val="00BD5916"/>
    <w:rsid w:val="00BD5A95"/>
    <w:rsid w:val="00BD5ED8"/>
    <w:rsid w:val="00BD6A73"/>
    <w:rsid w:val="00BE0625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4DBE"/>
    <w:rsid w:val="00BF5B76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0D6"/>
    <w:rsid w:val="00C10807"/>
    <w:rsid w:val="00C10DF5"/>
    <w:rsid w:val="00C12979"/>
    <w:rsid w:val="00C12CA8"/>
    <w:rsid w:val="00C13451"/>
    <w:rsid w:val="00C15068"/>
    <w:rsid w:val="00C15967"/>
    <w:rsid w:val="00C20004"/>
    <w:rsid w:val="00C2066C"/>
    <w:rsid w:val="00C20C30"/>
    <w:rsid w:val="00C20CCB"/>
    <w:rsid w:val="00C217D8"/>
    <w:rsid w:val="00C2302C"/>
    <w:rsid w:val="00C27903"/>
    <w:rsid w:val="00C31E88"/>
    <w:rsid w:val="00C33EB1"/>
    <w:rsid w:val="00C343D2"/>
    <w:rsid w:val="00C3493F"/>
    <w:rsid w:val="00C34A48"/>
    <w:rsid w:val="00C34B0E"/>
    <w:rsid w:val="00C35379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1A6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042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971"/>
    <w:rsid w:val="00C9317A"/>
    <w:rsid w:val="00C935EE"/>
    <w:rsid w:val="00C940B0"/>
    <w:rsid w:val="00C94510"/>
    <w:rsid w:val="00C94C13"/>
    <w:rsid w:val="00C950F0"/>
    <w:rsid w:val="00C9586D"/>
    <w:rsid w:val="00C967A8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A72B7"/>
    <w:rsid w:val="00CB0C84"/>
    <w:rsid w:val="00CB1747"/>
    <w:rsid w:val="00CB20AC"/>
    <w:rsid w:val="00CB30CB"/>
    <w:rsid w:val="00CB3109"/>
    <w:rsid w:val="00CB3953"/>
    <w:rsid w:val="00CB3CF3"/>
    <w:rsid w:val="00CB625E"/>
    <w:rsid w:val="00CB697A"/>
    <w:rsid w:val="00CC197D"/>
    <w:rsid w:val="00CC1F7F"/>
    <w:rsid w:val="00CC239E"/>
    <w:rsid w:val="00CC5019"/>
    <w:rsid w:val="00CC7087"/>
    <w:rsid w:val="00CC72DD"/>
    <w:rsid w:val="00CD06D7"/>
    <w:rsid w:val="00CD06FF"/>
    <w:rsid w:val="00CD099F"/>
    <w:rsid w:val="00CD1FA6"/>
    <w:rsid w:val="00CD2673"/>
    <w:rsid w:val="00CD2748"/>
    <w:rsid w:val="00CD36F8"/>
    <w:rsid w:val="00CD374D"/>
    <w:rsid w:val="00CD3E74"/>
    <w:rsid w:val="00CD3FBB"/>
    <w:rsid w:val="00CD4557"/>
    <w:rsid w:val="00CD4696"/>
    <w:rsid w:val="00CD4C07"/>
    <w:rsid w:val="00CD4DF1"/>
    <w:rsid w:val="00CD533A"/>
    <w:rsid w:val="00CD7BEA"/>
    <w:rsid w:val="00CD7C33"/>
    <w:rsid w:val="00CE31A9"/>
    <w:rsid w:val="00CE353A"/>
    <w:rsid w:val="00CE75BE"/>
    <w:rsid w:val="00CF0C06"/>
    <w:rsid w:val="00CF150C"/>
    <w:rsid w:val="00CF150F"/>
    <w:rsid w:val="00CF1EBC"/>
    <w:rsid w:val="00CF2F40"/>
    <w:rsid w:val="00CF359B"/>
    <w:rsid w:val="00CF5E7A"/>
    <w:rsid w:val="00CF750D"/>
    <w:rsid w:val="00CF7CEB"/>
    <w:rsid w:val="00D00331"/>
    <w:rsid w:val="00D00608"/>
    <w:rsid w:val="00D00845"/>
    <w:rsid w:val="00D01DEF"/>
    <w:rsid w:val="00D01F64"/>
    <w:rsid w:val="00D04350"/>
    <w:rsid w:val="00D048DC"/>
    <w:rsid w:val="00D04971"/>
    <w:rsid w:val="00D04FCF"/>
    <w:rsid w:val="00D064B7"/>
    <w:rsid w:val="00D13CC0"/>
    <w:rsid w:val="00D14CF4"/>
    <w:rsid w:val="00D14CFE"/>
    <w:rsid w:val="00D15B17"/>
    <w:rsid w:val="00D1742A"/>
    <w:rsid w:val="00D21048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463"/>
    <w:rsid w:val="00D4459D"/>
    <w:rsid w:val="00D45B99"/>
    <w:rsid w:val="00D45F12"/>
    <w:rsid w:val="00D4649C"/>
    <w:rsid w:val="00D47C04"/>
    <w:rsid w:val="00D51F41"/>
    <w:rsid w:val="00D54E54"/>
    <w:rsid w:val="00D55462"/>
    <w:rsid w:val="00D55DA9"/>
    <w:rsid w:val="00D56231"/>
    <w:rsid w:val="00D56AD1"/>
    <w:rsid w:val="00D56F84"/>
    <w:rsid w:val="00D57269"/>
    <w:rsid w:val="00D5731A"/>
    <w:rsid w:val="00D616F5"/>
    <w:rsid w:val="00D61A54"/>
    <w:rsid w:val="00D61CB2"/>
    <w:rsid w:val="00D634B6"/>
    <w:rsid w:val="00D64DD1"/>
    <w:rsid w:val="00D65E55"/>
    <w:rsid w:val="00D661D7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5446"/>
    <w:rsid w:val="00D86AAB"/>
    <w:rsid w:val="00D86AC6"/>
    <w:rsid w:val="00D87078"/>
    <w:rsid w:val="00D91A96"/>
    <w:rsid w:val="00D91E44"/>
    <w:rsid w:val="00D930D3"/>
    <w:rsid w:val="00D9320A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986"/>
    <w:rsid w:val="00DA3D3B"/>
    <w:rsid w:val="00DA3EB8"/>
    <w:rsid w:val="00DA3ED6"/>
    <w:rsid w:val="00DA3FA1"/>
    <w:rsid w:val="00DA3FF2"/>
    <w:rsid w:val="00DA4E36"/>
    <w:rsid w:val="00DA51E6"/>
    <w:rsid w:val="00DA5328"/>
    <w:rsid w:val="00DA7771"/>
    <w:rsid w:val="00DA78D9"/>
    <w:rsid w:val="00DB1E25"/>
    <w:rsid w:val="00DB329D"/>
    <w:rsid w:val="00DB4333"/>
    <w:rsid w:val="00DB4A04"/>
    <w:rsid w:val="00DB4AA6"/>
    <w:rsid w:val="00DB719F"/>
    <w:rsid w:val="00DB7CB8"/>
    <w:rsid w:val="00DC004D"/>
    <w:rsid w:val="00DC090E"/>
    <w:rsid w:val="00DC1D7E"/>
    <w:rsid w:val="00DC285D"/>
    <w:rsid w:val="00DC29F2"/>
    <w:rsid w:val="00DC2F16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82A"/>
    <w:rsid w:val="00DD6AD5"/>
    <w:rsid w:val="00DD7DF1"/>
    <w:rsid w:val="00DE146D"/>
    <w:rsid w:val="00DE21E9"/>
    <w:rsid w:val="00DE2F3B"/>
    <w:rsid w:val="00DE3903"/>
    <w:rsid w:val="00DE49F3"/>
    <w:rsid w:val="00DE4C50"/>
    <w:rsid w:val="00DE5493"/>
    <w:rsid w:val="00DE6730"/>
    <w:rsid w:val="00DE6BE3"/>
    <w:rsid w:val="00DE6CB9"/>
    <w:rsid w:val="00DE7418"/>
    <w:rsid w:val="00DF102D"/>
    <w:rsid w:val="00DF139B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0AAF"/>
    <w:rsid w:val="00E11B68"/>
    <w:rsid w:val="00E1696B"/>
    <w:rsid w:val="00E16EBC"/>
    <w:rsid w:val="00E173F9"/>
    <w:rsid w:val="00E17A6F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6D9"/>
    <w:rsid w:val="00E34CE3"/>
    <w:rsid w:val="00E35526"/>
    <w:rsid w:val="00E35CC2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FC6"/>
    <w:rsid w:val="00E550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ABD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4DA"/>
    <w:rsid w:val="00E747E5"/>
    <w:rsid w:val="00E74F1B"/>
    <w:rsid w:val="00E75E8A"/>
    <w:rsid w:val="00E77818"/>
    <w:rsid w:val="00E80533"/>
    <w:rsid w:val="00E80A15"/>
    <w:rsid w:val="00E8241C"/>
    <w:rsid w:val="00E83D28"/>
    <w:rsid w:val="00E85E76"/>
    <w:rsid w:val="00E8650D"/>
    <w:rsid w:val="00E86647"/>
    <w:rsid w:val="00E86C97"/>
    <w:rsid w:val="00E906DB"/>
    <w:rsid w:val="00E91091"/>
    <w:rsid w:val="00E91FDC"/>
    <w:rsid w:val="00E93433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8C1"/>
    <w:rsid w:val="00EB5E14"/>
    <w:rsid w:val="00EB6F1B"/>
    <w:rsid w:val="00EB7781"/>
    <w:rsid w:val="00EB7920"/>
    <w:rsid w:val="00EB7A04"/>
    <w:rsid w:val="00EC049C"/>
    <w:rsid w:val="00EC1271"/>
    <w:rsid w:val="00EC2251"/>
    <w:rsid w:val="00EC492B"/>
    <w:rsid w:val="00EC4D89"/>
    <w:rsid w:val="00EC578C"/>
    <w:rsid w:val="00EC57E1"/>
    <w:rsid w:val="00EC5AEE"/>
    <w:rsid w:val="00EC6273"/>
    <w:rsid w:val="00EC6460"/>
    <w:rsid w:val="00EC6AED"/>
    <w:rsid w:val="00ED035F"/>
    <w:rsid w:val="00ED0AE7"/>
    <w:rsid w:val="00ED19B2"/>
    <w:rsid w:val="00ED1AE8"/>
    <w:rsid w:val="00ED43C5"/>
    <w:rsid w:val="00ED48AB"/>
    <w:rsid w:val="00ED5434"/>
    <w:rsid w:val="00ED546B"/>
    <w:rsid w:val="00ED654E"/>
    <w:rsid w:val="00ED7E2F"/>
    <w:rsid w:val="00EE0F3B"/>
    <w:rsid w:val="00EE1863"/>
    <w:rsid w:val="00EE1AAC"/>
    <w:rsid w:val="00EE1BD4"/>
    <w:rsid w:val="00EE290B"/>
    <w:rsid w:val="00EE38AA"/>
    <w:rsid w:val="00EE64CE"/>
    <w:rsid w:val="00EE65CA"/>
    <w:rsid w:val="00EE762D"/>
    <w:rsid w:val="00EF0173"/>
    <w:rsid w:val="00EF0AD6"/>
    <w:rsid w:val="00EF18D4"/>
    <w:rsid w:val="00EF2B74"/>
    <w:rsid w:val="00EF2E0F"/>
    <w:rsid w:val="00EF3471"/>
    <w:rsid w:val="00EF37CB"/>
    <w:rsid w:val="00EF3832"/>
    <w:rsid w:val="00EF4D6D"/>
    <w:rsid w:val="00EF731F"/>
    <w:rsid w:val="00F00B37"/>
    <w:rsid w:val="00F017A3"/>
    <w:rsid w:val="00F01A63"/>
    <w:rsid w:val="00F0213F"/>
    <w:rsid w:val="00F032B7"/>
    <w:rsid w:val="00F04839"/>
    <w:rsid w:val="00F070BC"/>
    <w:rsid w:val="00F078D4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0B02"/>
    <w:rsid w:val="00F215C5"/>
    <w:rsid w:val="00F2287F"/>
    <w:rsid w:val="00F22BE6"/>
    <w:rsid w:val="00F2465C"/>
    <w:rsid w:val="00F251DB"/>
    <w:rsid w:val="00F25720"/>
    <w:rsid w:val="00F2631B"/>
    <w:rsid w:val="00F30A7A"/>
    <w:rsid w:val="00F32FF7"/>
    <w:rsid w:val="00F3321F"/>
    <w:rsid w:val="00F33B47"/>
    <w:rsid w:val="00F34A7B"/>
    <w:rsid w:val="00F35120"/>
    <w:rsid w:val="00F35B07"/>
    <w:rsid w:val="00F36247"/>
    <w:rsid w:val="00F36F97"/>
    <w:rsid w:val="00F3718E"/>
    <w:rsid w:val="00F37A80"/>
    <w:rsid w:val="00F37AA3"/>
    <w:rsid w:val="00F42ECA"/>
    <w:rsid w:val="00F42F45"/>
    <w:rsid w:val="00F43219"/>
    <w:rsid w:val="00F45025"/>
    <w:rsid w:val="00F450FD"/>
    <w:rsid w:val="00F45D18"/>
    <w:rsid w:val="00F45F95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5ECB"/>
    <w:rsid w:val="00F60937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361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324C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BA6"/>
    <w:rsid w:val="00FB6F1F"/>
    <w:rsid w:val="00FC070E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C748E"/>
    <w:rsid w:val="00FC79C1"/>
    <w:rsid w:val="00FD0A24"/>
    <w:rsid w:val="00FD2C9F"/>
    <w:rsid w:val="00FD3968"/>
    <w:rsid w:val="00FD436D"/>
    <w:rsid w:val="00FD4AAA"/>
    <w:rsid w:val="00FD4C33"/>
    <w:rsid w:val="00FD57BB"/>
    <w:rsid w:val="00FD688F"/>
    <w:rsid w:val="00FD6E3F"/>
    <w:rsid w:val="00FD72A2"/>
    <w:rsid w:val="00FE0A24"/>
    <w:rsid w:val="00FE1476"/>
    <w:rsid w:val="00FE1ADC"/>
    <w:rsid w:val="00FE238B"/>
    <w:rsid w:val="00FE3562"/>
    <w:rsid w:val="00FE3954"/>
    <w:rsid w:val="00FE59CC"/>
    <w:rsid w:val="00FE5B56"/>
    <w:rsid w:val="00FE5E83"/>
    <w:rsid w:val="00FF34EC"/>
    <w:rsid w:val="00FF5029"/>
    <w:rsid w:val="00FF6B3A"/>
    <w:rsid w:val="00FF7BB6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0C0C2E7F"/>
  <w15:docId w15:val="{7ACBC133-AEDE-4379-B8DC-00D62A44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87725695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FE0116-C615-4314-93FD-481192F1A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05E5F40-46A6-4627-B604-17F66DD7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keywords/>
  <dc:description/>
  <cp:lastModifiedBy>Lonnie DuFour</cp:lastModifiedBy>
  <cp:revision>13</cp:revision>
  <cp:lastPrinted>2016-01-25T15:12:00Z</cp:lastPrinted>
  <dcterms:created xsi:type="dcterms:W3CDTF">2017-10-17T15:28:00Z</dcterms:created>
  <dcterms:modified xsi:type="dcterms:W3CDTF">2017-10-1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